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678E" w14:textId="140F2097" w:rsidR="005C7F6E" w:rsidRPr="001B721F" w:rsidRDefault="005C7F6E" w:rsidP="005C7F6E">
      <w:pPr>
        <w:widowControl w:val="0"/>
        <w:ind w:left="642" w:hanging="428"/>
        <w:jc w:val="right"/>
        <w:rPr>
          <w:rFonts w:ascii="ＭＳ Ｐゴシック" w:eastAsia="ＭＳ Ｐゴシック" w:hAnsi="ＭＳ Ｐゴシック"/>
          <w:b/>
          <w:sz w:val="24"/>
          <w:szCs w:val="24"/>
        </w:rPr>
      </w:pPr>
      <w:r w:rsidRPr="001B721F">
        <w:rPr>
          <w:rFonts w:ascii="ＭＳ Ｐゴシック" w:eastAsia="ＭＳ Ｐゴシック" w:hAnsi="ＭＳ Ｐゴシック" w:hint="eastAsia"/>
          <w:szCs w:val="21"/>
        </w:rPr>
        <w:t xml:space="preserve">　　</w:t>
      </w:r>
      <w:r w:rsidR="003A283E" w:rsidRPr="001B721F">
        <w:rPr>
          <w:rFonts w:ascii="ＭＳ Ｐゴシック" w:eastAsia="ＭＳ Ｐゴシック" w:hAnsi="ＭＳ Ｐゴシック" w:hint="eastAsia"/>
          <w:szCs w:val="21"/>
        </w:rPr>
        <w:t>令和８年</w:t>
      </w:r>
      <w:r w:rsidRPr="001B721F">
        <w:rPr>
          <w:rFonts w:ascii="ＭＳ Ｐゴシック" w:eastAsia="ＭＳ Ｐゴシック" w:hAnsi="ＭＳ Ｐゴシック" w:hint="eastAsia"/>
          <w:szCs w:val="21"/>
        </w:rPr>
        <w:t xml:space="preserve">　　月　　日</w:t>
      </w:r>
    </w:p>
    <w:p w14:paraId="69B29437" w14:textId="77777777" w:rsidR="005C7F6E" w:rsidRPr="001B721F" w:rsidRDefault="005C7F6E" w:rsidP="005C7F6E">
      <w:pPr>
        <w:widowControl w:val="0"/>
        <w:ind w:leftChars="0" w:left="0" w:firstLineChars="0" w:firstLine="0"/>
        <w:jc w:val="center"/>
        <w:rPr>
          <w:rFonts w:ascii="ＭＳ Ｐゴシック" w:eastAsia="ＭＳ Ｐゴシック" w:hAnsi="ＭＳ Ｐゴシック"/>
          <w:b/>
          <w:sz w:val="24"/>
          <w:szCs w:val="24"/>
        </w:rPr>
      </w:pPr>
    </w:p>
    <w:p w14:paraId="02ECF5D3" w14:textId="77777777" w:rsidR="005C7F6E" w:rsidRPr="001B721F" w:rsidRDefault="005C7F6E" w:rsidP="005C7F6E">
      <w:pPr>
        <w:widowControl w:val="0"/>
        <w:ind w:leftChars="0" w:left="0" w:firstLineChars="0" w:firstLine="0"/>
        <w:jc w:val="center"/>
        <w:rPr>
          <w:rFonts w:ascii="ＭＳ Ｐゴシック" w:eastAsia="ＭＳ Ｐゴシック" w:hAnsi="ＭＳ Ｐゴシック"/>
          <w:b/>
          <w:sz w:val="24"/>
          <w:szCs w:val="24"/>
        </w:rPr>
      </w:pPr>
      <w:r w:rsidRPr="001B721F">
        <w:rPr>
          <w:rFonts w:ascii="ＭＳ Ｐゴシック" w:eastAsia="ＭＳ Ｐゴシック" w:hAnsi="ＭＳ Ｐゴシック" w:hint="eastAsia"/>
          <w:b/>
          <w:sz w:val="24"/>
          <w:szCs w:val="24"/>
        </w:rPr>
        <w:t>機密保持誓約書</w:t>
      </w:r>
    </w:p>
    <w:p w14:paraId="579F4C15" w14:textId="77777777" w:rsidR="005C7F6E" w:rsidRPr="001B721F" w:rsidRDefault="005C7F6E" w:rsidP="005C7F6E">
      <w:pPr>
        <w:widowControl w:val="0"/>
        <w:ind w:leftChars="0" w:left="0" w:firstLineChars="0" w:firstLine="0"/>
        <w:rPr>
          <w:rFonts w:ascii="ＭＳ Ｐゴシック" w:eastAsia="ＭＳ Ｐゴシック" w:hAnsi="ＭＳ Ｐゴシック"/>
          <w:b/>
          <w:szCs w:val="21"/>
        </w:rPr>
      </w:pPr>
    </w:p>
    <w:p w14:paraId="1536B6D2" w14:textId="77777777" w:rsidR="005C7F6E" w:rsidRPr="001B721F" w:rsidRDefault="005C7F6E" w:rsidP="005C7F6E">
      <w:pPr>
        <w:widowControl w:val="0"/>
        <w:ind w:leftChars="0" w:left="0" w:firstLineChars="0" w:firstLine="0"/>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地方公共団体情報システム機構</w:t>
      </w:r>
    </w:p>
    <w:p w14:paraId="6F106410" w14:textId="796A7720" w:rsidR="005C7F6E" w:rsidRPr="001B721F" w:rsidRDefault="005C7F6E" w:rsidP="005C7F6E">
      <w:pPr>
        <w:widowControl w:val="0"/>
        <w:ind w:left="214" w:firstLineChars="0" w:firstLine="0"/>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 xml:space="preserve">理事長　</w:t>
      </w:r>
      <w:r w:rsidR="003E2948" w:rsidRPr="001B721F">
        <w:rPr>
          <w:rFonts w:ascii="ＭＳ Ｐゴシック" w:eastAsia="ＭＳ Ｐゴシック" w:hAnsi="ＭＳ Ｐゴシック" w:hint="eastAsia"/>
          <w:szCs w:val="21"/>
        </w:rPr>
        <w:t>椎　橋　章　夫</w:t>
      </w:r>
      <w:r w:rsidRPr="001B721F">
        <w:rPr>
          <w:rFonts w:ascii="ＭＳ Ｐゴシック" w:eastAsia="ＭＳ Ｐゴシック" w:hAnsi="ＭＳ Ｐゴシック" w:hint="eastAsia"/>
          <w:szCs w:val="21"/>
        </w:rPr>
        <w:t xml:space="preserve">　様</w:t>
      </w:r>
    </w:p>
    <w:p w14:paraId="62DBA87B" w14:textId="77777777" w:rsidR="005C7F6E" w:rsidRPr="001B721F" w:rsidRDefault="005C7F6E" w:rsidP="005C7F6E">
      <w:pPr>
        <w:widowControl w:val="0"/>
        <w:ind w:leftChars="0" w:left="199" w:hangingChars="93" w:hanging="199"/>
        <w:rPr>
          <w:rFonts w:ascii="ＭＳ Ｐゴシック" w:eastAsia="ＭＳ Ｐゴシック" w:hAnsi="ＭＳ Ｐゴシック"/>
          <w:szCs w:val="21"/>
        </w:rPr>
      </w:pPr>
    </w:p>
    <w:p w14:paraId="1FDB5B77" w14:textId="77777777" w:rsidR="005C7F6E" w:rsidRPr="001B721F" w:rsidRDefault="005C7F6E" w:rsidP="005C7F6E">
      <w:pPr>
        <w:widowControl w:val="0"/>
        <w:ind w:leftChars="1700" w:left="3635" w:firstLineChars="0" w:firstLine="0"/>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 xml:space="preserve">事業者名　　　　　　　　　　　　　　　</w:t>
      </w:r>
    </w:p>
    <w:p w14:paraId="3D50A378" w14:textId="77777777" w:rsidR="005C7F6E" w:rsidRPr="001B721F" w:rsidRDefault="005C7F6E" w:rsidP="005C7F6E">
      <w:pPr>
        <w:widowControl w:val="0"/>
        <w:tabs>
          <w:tab w:val="left" w:pos="4253"/>
          <w:tab w:val="left" w:pos="4284"/>
        </w:tabs>
        <w:ind w:leftChars="1700" w:left="3635" w:firstLineChars="0" w:firstLine="0"/>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 xml:space="preserve">住所　　　　　　　　　　　　　　　　　　</w:t>
      </w:r>
    </w:p>
    <w:p w14:paraId="599C181F" w14:textId="77777777" w:rsidR="005C7F6E" w:rsidRPr="001B721F" w:rsidRDefault="005C7F6E" w:rsidP="005C7F6E">
      <w:pPr>
        <w:widowControl w:val="0"/>
        <w:ind w:leftChars="1700" w:left="3635" w:firstLineChars="0" w:firstLine="0"/>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氏名　　　　　　　　　　　　　　　　　印</w:t>
      </w:r>
    </w:p>
    <w:p w14:paraId="54563BD2" w14:textId="77777777" w:rsidR="005C7F6E" w:rsidRPr="001B721F" w:rsidRDefault="005C7F6E" w:rsidP="005C7F6E">
      <w:pPr>
        <w:widowControl w:val="0"/>
        <w:ind w:leftChars="0" w:left="0" w:firstLineChars="0" w:firstLine="0"/>
        <w:rPr>
          <w:rFonts w:ascii="ＭＳ Ｐゴシック" w:eastAsia="ＭＳ Ｐゴシック" w:hAnsi="ＭＳ Ｐゴシック"/>
          <w:szCs w:val="21"/>
        </w:rPr>
      </w:pPr>
    </w:p>
    <w:p w14:paraId="0B41C9F9" w14:textId="5C2267E7" w:rsidR="005C7F6E" w:rsidRPr="001B721F" w:rsidRDefault="005C7F6E" w:rsidP="005C7F6E">
      <w:pPr>
        <w:widowControl w:val="0"/>
        <w:ind w:leftChars="0" w:left="0" w:firstLineChars="100" w:firstLine="214"/>
        <w:jc w:val="both"/>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地方公共団体情報システム機構（以下「甲」という。）が行う「</w:t>
      </w:r>
      <w:r w:rsidR="00D24FAD" w:rsidRPr="001B721F">
        <w:rPr>
          <w:rFonts w:ascii="ＭＳ Ｐゴシック" w:eastAsia="ＭＳ Ｐゴシック" w:hAnsi="ＭＳ Ｐゴシック" w:hint="eastAsia"/>
          <w:szCs w:val="21"/>
        </w:rPr>
        <w:t>「月刊</w:t>
      </w:r>
      <w:r w:rsidR="00D24FAD" w:rsidRPr="001B721F">
        <w:rPr>
          <w:rFonts w:ascii="ＭＳ Ｐゴシック" w:eastAsia="ＭＳ Ｐゴシック" w:hAnsi="ＭＳ Ｐゴシック"/>
          <w:szCs w:val="21"/>
        </w:rPr>
        <w:t>J-LIS」作成に係る業務</w:t>
      </w:r>
      <w:r w:rsidR="00D24FAD" w:rsidRPr="001B721F">
        <w:rPr>
          <w:rFonts w:ascii="ＭＳ Ｐゴシック" w:eastAsia="ＭＳ Ｐゴシック" w:hAnsi="ＭＳ Ｐゴシック" w:hint="eastAsia"/>
          <w:szCs w:val="21"/>
        </w:rPr>
        <w:t>委託</w:t>
      </w:r>
      <w:r w:rsidRPr="001B721F">
        <w:rPr>
          <w:rFonts w:ascii="ＭＳ Ｐゴシック" w:eastAsia="ＭＳ Ｐゴシック" w:hAnsi="ＭＳ Ｐゴシック" w:hint="eastAsia"/>
          <w:szCs w:val="21"/>
        </w:rPr>
        <w:t>」の入札に関する機密保持について、</w:t>
      </w:r>
      <w:r w:rsidRPr="001B721F">
        <w:rPr>
          <w:rFonts w:ascii="ＭＳ Ｐゴシック" w:eastAsia="ＭＳ Ｐゴシック" w:hAnsi="ＭＳ Ｐゴシック" w:hint="eastAsia"/>
          <w:szCs w:val="21"/>
          <w:highlight w:val="yellow"/>
          <w:u w:val="single"/>
        </w:rPr>
        <w:t>（事業者名）</w:t>
      </w:r>
      <w:r w:rsidRPr="001B721F">
        <w:rPr>
          <w:rFonts w:ascii="ＭＳ Ｐゴシック" w:eastAsia="ＭＳ Ｐゴシック" w:hAnsi="ＭＳ Ｐゴシック" w:hint="eastAsia"/>
          <w:szCs w:val="21"/>
        </w:rPr>
        <w:t>（以下「乙」という。）は、以下のとおり誓約します。</w:t>
      </w:r>
    </w:p>
    <w:p w14:paraId="75EE1166" w14:textId="77777777" w:rsidR="005C7F6E" w:rsidRPr="001B721F" w:rsidRDefault="005C7F6E" w:rsidP="005C7F6E">
      <w:pPr>
        <w:widowControl w:val="0"/>
        <w:ind w:leftChars="0" w:left="428" w:hanging="428"/>
        <w:jc w:val="both"/>
        <w:rPr>
          <w:rFonts w:ascii="ＭＳ Ｐゴシック" w:eastAsia="ＭＳ Ｐゴシック" w:hAnsi="ＭＳ Ｐゴシック"/>
          <w:szCs w:val="21"/>
        </w:rPr>
      </w:pPr>
    </w:p>
    <w:p w14:paraId="491E5BE2" w14:textId="77777777" w:rsidR="005C7F6E" w:rsidRPr="001B721F" w:rsidRDefault="005C7F6E" w:rsidP="005C7F6E">
      <w:pPr>
        <w:widowControl w:val="0"/>
        <w:ind w:left="428" w:hangingChars="100" w:hanging="214"/>
        <w:jc w:val="both"/>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目的）</w:t>
      </w:r>
    </w:p>
    <w:p w14:paraId="2CB7C13F" w14:textId="702A2FE8" w:rsidR="005C7F6E" w:rsidRPr="001B721F" w:rsidRDefault="005C7F6E" w:rsidP="005C7F6E">
      <w:pPr>
        <w:widowControl w:val="0"/>
        <w:ind w:leftChars="0" w:left="214" w:hangingChars="100" w:hanging="214"/>
        <w:jc w:val="both"/>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第１条　乙は、</w:t>
      </w:r>
      <w:r w:rsidR="00DB6362" w:rsidRPr="001B721F">
        <w:rPr>
          <w:rFonts w:ascii="ＭＳ Ｐゴシック" w:eastAsia="ＭＳ Ｐゴシック" w:hAnsi="ＭＳ Ｐゴシック" w:hint="eastAsia"/>
          <w:szCs w:val="21"/>
        </w:rPr>
        <w:t>「「月刊J-LIS」作成に係る業務委託」</w:t>
      </w:r>
      <w:r w:rsidRPr="001B721F">
        <w:rPr>
          <w:rFonts w:ascii="ＭＳ Ｐゴシック" w:eastAsia="ＭＳ Ｐゴシック" w:hAnsi="ＭＳ Ｐゴシック" w:hint="eastAsia"/>
          <w:szCs w:val="21"/>
        </w:rPr>
        <w:t>に関する入札（以下「本目的」という。）の履行に当たり、甲の要機密情報を機密として保持するために機密保持誓約書を提出する。</w:t>
      </w:r>
    </w:p>
    <w:p w14:paraId="12F845DF"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要機密情報）</w:t>
      </w:r>
    </w:p>
    <w:p w14:paraId="599D297E"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２条　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7D4DAA6D"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kern w:val="2"/>
          <w:szCs w:val="21"/>
        </w:rPr>
        <w:t>(1) 開示の時点で既に公知のもの又は乙の責めによらず公知となった情報</w:t>
      </w:r>
    </w:p>
    <w:p w14:paraId="279007C4"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kern w:val="2"/>
          <w:szCs w:val="21"/>
        </w:rPr>
        <w:t>(2) 乙が事前に甲の承諾を得て公開した情報</w:t>
      </w:r>
    </w:p>
    <w:p w14:paraId="5B86C0E5"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kern w:val="2"/>
          <w:szCs w:val="21"/>
        </w:rPr>
        <w:t>(3) 第三者から機密保持義務を負うことなく乙が正当に入手した情報</w:t>
      </w:r>
    </w:p>
    <w:p w14:paraId="5BA2F119"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kern w:val="2"/>
          <w:szCs w:val="21"/>
        </w:rPr>
        <w:t>(4) 開示の時点で既に乙が保有している情報</w:t>
      </w:r>
    </w:p>
    <w:p w14:paraId="1508391B"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kern w:val="2"/>
          <w:szCs w:val="21"/>
        </w:rPr>
        <w:t>(5) 開示及び本業務上知り得た全ての要機密情報によらないで、乙が独自に創作した情報</w:t>
      </w:r>
    </w:p>
    <w:p w14:paraId="77837F4C"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機密保持）</w:t>
      </w:r>
    </w:p>
    <w:p w14:paraId="0AB7732F"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３条　乙は、甲から開示された要機密情報について、適正に保管管理し、その機密を保持しなければならない。</w:t>
      </w:r>
    </w:p>
    <w:p w14:paraId="3ACA8D31"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２　乙は、本目的の履行のために知る必要のある自己の役員及び従業員以外に、甲から開示された要機密情報を開示又は漏えいしてはならない。</w:t>
      </w:r>
    </w:p>
    <w:p w14:paraId="079776B5"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３　乙は、甲から開示された要機密情報を第三者に開示又は漏えいしてはならない。</w:t>
      </w:r>
    </w:p>
    <w:p w14:paraId="58B1B26D"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４　乙は、甲から開示された要機密情報について複製が必要なときは、事前に甲の承諾を得るものとする。</w:t>
      </w:r>
    </w:p>
    <w:p w14:paraId="3416F40A"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目的外使用の禁止）</w:t>
      </w:r>
    </w:p>
    <w:p w14:paraId="6F9CE172"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４条　乙は、要機密情報をほかの用途に使用してはならない。</w:t>
      </w:r>
    </w:p>
    <w:p w14:paraId="7081CCFE"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三者への開示）</w:t>
      </w:r>
    </w:p>
    <w:p w14:paraId="3EA232C5"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５条　第３条第３項の規定にかかわらず、乙は、本目的の履行のために知る必要のある範囲内で第三者に要機密情報を開示する場合は、事前に甲の承諾を得て、第三者に開示することができるものとする。</w:t>
      </w:r>
    </w:p>
    <w:p w14:paraId="6F828B33"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２　乙は、前項により、要機密情報を開示する第三者に対し、本誓約と同等の機密保持誓約書の提出を義務付けなければならない。</w:t>
      </w:r>
    </w:p>
    <w:p w14:paraId="7E232959"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３　第１項の場合のほかに、次の各号のいずれかに該当する場合は、例外として第三者に開示することができるものとする。</w:t>
      </w:r>
    </w:p>
    <w:p w14:paraId="25F6250F"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kern w:val="2"/>
          <w:szCs w:val="21"/>
        </w:rPr>
        <w:lastRenderedPageBreak/>
        <w:t>(1) 弁護士、公認会計士、税理士、司法書士その他乙に対して本誓約に基づき乙が甲に負うのと同等以上の守秘義務を負う者に対して、合理的に必要な範囲内において、開示する場合</w:t>
      </w:r>
    </w:p>
    <w:p w14:paraId="6EF86F50"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kern w:val="2"/>
          <w:szCs w:val="21"/>
        </w:rPr>
        <w:t>(2) 法令又は政府機関、金融商品取引所、金融商品取引業協会、証券業協会の規則その他これらに準ずる定めに基づき乙に開示が要求され、これに応じて合理的に必要な範囲内において、開示する場合</w:t>
      </w:r>
    </w:p>
    <w:p w14:paraId="4BD3391D"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乙の責任）</w:t>
      </w:r>
    </w:p>
    <w:p w14:paraId="0142DA7E"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６条　乙は、本目的を履行する上で、全ての成果物等が第三者の著作権、特許権及びその他の権利を侵害してはならない。</w:t>
      </w:r>
    </w:p>
    <w:p w14:paraId="7CC4B5CA"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２　前項の場合、第三者から甲に対して著作権、特許権及びその他の権利侵害を理由として請求があった場合には、乙の自己の責任及び費用でこれを解決するものとする。</w:t>
      </w:r>
    </w:p>
    <w:p w14:paraId="217EF20F"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３　前条で乙が要機密情報を開示した第三者が本誓約に違反した場合には、乙は、当該第三者と連帯して、甲に対して責任を負うものとする。</w:t>
      </w:r>
    </w:p>
    <w:p w14:paraId="1E18E937"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返還・破棄義務）</w:t>
      </w:r>
    </w:p>
    <w:p w14:paraId="3CB7AC90"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７条　乙は、甲から請求された場合又は本目的の履行が終了した場合には、要機密情報に関する一切の書類、資料及びその複製品を速やかに甲に返還し、又は甲の指示に従い、破棄するものとする。</w:t>
      </w:r>
    </w:p>
    <w:p w14:paraId="6D63D206"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関係者への遵守徹底）</w:t>
      </w:r>
    </w:p>
    <w:p w14:paraId="297D157C"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８条　乙は、本目的の履行のために要機密情報を知る必要のある自己の役員、従業員及び第５条で乙が要機密情報を開示した第三者に、本誓約の内容を遵守させるものとする。</w:t>
      </w:r>
    </w:p>
    <w:p w14:paraId="3EADFFB4"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損害賠償）</w:t>
      </w:r>
    </w:p>
    <w:p w14:paraId="34376512"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第９条　乙又は第５条で乙が要機密情報を開示した第三者が、前各条項のいずれかに違反した場合又は甲の要機密情報を漏えいしたことが明らかになった場合には、乙は、甲に直接生じた通常の損害に対して、賠償の責を負うものとする。</w:t>
      </w:r>
    </w:p>
    <w:p w14:paraId="4C2D44B8" w14:textId="77777777" w:rsidR="00891367" w:rsidRPr="001B721F" w:rsidRDefault="00891367" w:rsidP="00891367">
      <w:pPr>
        <w:widowControl w:val="0"/>
        <w:ind w:leftChars="0" w:left="214" w:hangingChars="100" w:hanging="214"/>
        <w:jc w:val="both"/>
        <w:rPr>
          <w:rFonts w:ascii="ＭＳ Ｐゴシック" w:eastAsia="ＭＳ Ｐゴシック" w:hAnsi="ＭＳ Ｐゴシック"/>
          <w:kern w:val="2"/>
          <w:szCs w:val="21"/>
        </w:rPr>
      </w:pPr>
      <w:r w:rsidRPr="001B721F">
        <w:rPr>
          <w:rFonts w:ascii="ＭＳ Ｐゴシック" w:eastAsia="ＭＳ Ｐゴシック" w:hAnsi="ＭＳ Ｐゴシック" w:hint="eastAsia"/>
          <w:kern w:val="2"/>
          <w:szCs w:val="21"/>
        </w:rPr>
        <w:t>（協議解決）</w:t>
      </w:r>
    </w:p>
    <w:p w14:paraId="39127607" w14:textId="7FB2373C" w:rsidR="005C7F6E" w:rsidRPr="001B721F" w:rsidRDefault="00891367" w:rsidP="00891367">
      <w:pPr>
        <w:widowControl w:val="0"/>
        <w:ind w:leftChars="0" w:left="214" w:hangingChars="100" w:hanging="214"/>
        <w:jc w:val="both"/>
        <w:rPr>
          <w:rFonts w:ascii="ＭＳ Ｐゴシック" w:eastAsia="ＭＳ Ｐゴシック" w:hAnsi="ＭＳ Ｐゴシック"/>
          <w:szCs w:val="21"/>
        </w:rPr>
      </w:pPr>
      <w:r w:rsidRPr="001B721F">
        <w:rPr>
          <w:rFonts w:ascii="ＭＳ Ｐゴシック" w:eastAsia="ＭＳ Ｐゴシック" w:hAnsi="ＭＳ Ｐゴシック" w:hint="eastAsia"/>
          <w:kern w:val="2"/>
          <w:szCs w:val="21"/>
        </w:rPr>
        <w:t>第</w:t>
      </w:r>
      <w:r w:rsidRPr="001B721F">
        <w:rPr>
          <w:rFonts w:ascii="ＭＳ Ｐゴシック" w:eastAsia="ＭＳ Ｐゴシック" w:hAnsi="ＭＳ Ｐゴシック"/>
          <w:kern w:val="2"/>
          <w:szCs w:val="21"/>
        </w:rPr>
        <w:t>10条　本誓約の各条項若しくは定めない事項に関して解釈上、疑義が生じた場合は、甲、乙相互に誠意をもって協議し、これを解決するものとする。</w:t>
      </w:r>
    </w:p>
    <w:p w14:paraId="1446CB5A" w14:textId="77777777" w:rsidR="005C7F6E" w:rsidRPr="001B721F" w:rsidRDefault="005C7F6E" w:rsidP="005C7F6E">
      <w:pPr>
        <w:widowControl w:val="0"/>
        <w:ind w:leftChars="0" w:left="0" w:firstLineChars="0" w:firstLine="0"/>
        <w:jc w:val="right"/>
        <w:rPr>
          <w:rFonts w:ascii="ＭＳ Ｐゴシック" w:eastAsia="ＭＳ Ｐゴシック" w:hAnsi="ＭＳ Ｐゴシック"/>
          <w:szCs w:val="21"/>
        </w:rPr>
      </w:pPr>
      <w:r w:rsidRPr="001B721F">
        <w:rPr>
          <w:rFonts w:ascii="ＭＳ Ｐゴシック" w:eastAsia="ＭＳ Ｐゴシック" w:hAnsi="ＭＳ Ｐゴシック" w:hint="eastAsia"/>
          <w:szCs w:val="21"/>
        </w:rPr>
        <w:t>以上</w:t>
      </w:r>
    </w:p>
    <w:p w14:paraId="2D4BCB74" w14:textId="77777777" w:rsidR="000316F4" w:rsidRPr="001B721F" w:rsidRDefault="000316F4" w:rsidP="00A30E8E">
      <w:pPr>
        <w:ind w:left="642" w:hanging="428"/>
        <w:rPr>
          <w:rFonts w:ascii="ＭＳ Ｐゴシック" w:eastAsia="ＭＳ Ｐゴシック" w:hAnsi="ＭＳ Ｐゴシック"/>
        </w:rPr>
      </w:pPr>
    </w:p>
    <w:sectPr w:rsidR="000316F4" w:rsidRPr="001B721F" w:rsidSect="00A30E8E">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720" w:right="720" w:bottom="720" w:left="720" w:header="851" w:footer="340" w:gutter="0"/>
      <w:pgNumType w:start="115"/>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6BB4" w14:textId="77777777" w:rsidR="007A5313" w:rsidRDefault="007A5313" w:rsidP="000A6F82">
      <w:pPr>
        <w:spacing w:line="240" w:lineRule="auto"/>
        <w:ind w:left="630" w:hanging="420"/>
      </w:pPr>
      <w:r>
        <w:separator/>
      </w:r>
    </w:p>
    <w:p w14:paraId="1BE7BF92" w14:textId="77777777" w:rsidR="007A5313" w:rsidRDefault="007A5313">
      <w:pPr>
        <w:ind w:left="630" w:hanging="420"/>
      </w:pPr>
    </w:p>
  </w:endnote>
  <w:endnote w:type="continuationSeparator" w:id="0">
    <w:p w14:paraId="1B4FACBD" w14:textId="77777777" w:rsidR="007A5313" w:rsidRDefault="007A5313" w:rsidP="000A6F82">
      <w:pPr>
        <w:spacing w:line="240" w:lineRule="auto"/>
        <w:ind w:left="630" w:hanging="420"/>
      </w:pPr>
      <w:r>
        <w:continuationSeparator/>
      </w:r>
    </w:p>
    <w:p w14:paraId="5AA292D8" w14:textId="77777777" w:rsidR="007A5313" w:rsidRDefault="007A531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B718" w14:textId="77777777" w:rsidR="003E2948" w:rsidRDefault="003E2948">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CE2" w14:textId="042140E4"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72EA" w14:textId="77777777" w:rsidR="003E2948" w:rsidRDefault="003E2948">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1175" w14:textId="77777777" w:rsidR="007A5313" w:rsidRDefault="007A5313" w:rsidP="000A6F82">
      <w:pPr>
        <w:spacing w:line="240" w:lineRule="auto"/>
        <w:ind w:left="630" w:hanging="420"/>
      </w:pPr>
      <w:r>
        <w:separator/>
      </w:r>
    </w:p>
    <w:p w14:paraId="1E997678" w14:textId="77777777" w:rsidR="007A5313" w:rsidRDefault="007A5313">
      <w:pPr>
        <w:ind w:left="630" w:hanging="420"/>
      </w:pPr>
    </w:p>
  </w:footnote>
  <w:footnote w:type="continuationSeparator" w:id="0">
    <w:p w14:paraId="6290BD44" w14:textId="77777777" w:rsidR="007A5313" w:rsidRDefault="007A5313" w:rsidP="000A6F82">
      <w:pPr>
        <w:spacing w:line="240" w:lineRule="auto"/>
        <w:ind w:left="630" w:hanging="420"/>
      </w:pPr>
      <w:r>
        <w:continuationSeparator/>
      </w:r>
    </w:p>
    <w:p w14:paraId="65B9C500" w14:textId="77777777" w:rsidR="007A5313" w:rsidRDefault="007A531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37DD" w14:textId="77777777" w:rsidR="003E2948" w:rsidRDefault="003E2948">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0FC0" w14:textId="77777777" w:rsidR="003E2948" w:rsidRDefault="003E2948">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B923" w14:textId="77777777" w:rsidR="003E2948" w:rsidRDefault="003E2948">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554"/>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21F"/>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927"/>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3E"/>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948"/>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3A3"/>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C7F6E"/>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5A1"/>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5313"/>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DC4"/>
    <w:rsid w:val="00831FD9"/>
    <w:rsid w:val="0083297E"/>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367"/>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9BE"/>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5F56"/>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8E"/>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2A3"/>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2B7"/>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4FAD"/>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362"/>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4DF"/>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2B9"/>
    <w:rsid w:val="00E36A51"/>
    <w:rsid w:val="00E37A66"/>
    <w:rsid w:val="00E40828"/>
    <w:rsid w:val="00E4106B"/>
    <w:rsid w:val="00E416A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02C"/>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0AD2"/>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4F24"/>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d59792-e279-49c0-92c7-19aee1e84786">
      <Terms xmlns="http://schemas.microsoft.com/office/infopath/2007/PartnerControls"/>
    </lcf76f155ced4ddcb4097134ff3c332f>
    <TaxCatchAll xmlns="e978f05f-62cd-4c26-9936-c5e84b87c51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219465990BE44C8FBA7973F6CD9421" ma:contentTypeVersion="13" ma:contentTypeDescription="新しいドキュメントを作成します。" ma:contentTypeScope="" ma:versionID="777a67f5b25c87d595e80fbb46b4aad5">
  <xsd:schema xmlns:xsd="http://www.w3.org/2001/XMLSchema" xmlns:xs="http://www.w3.org/2001/XMLSchema" xmlns:p="http://schemas.microsoft.com/office/2006/metadata/properties" xmlns:ns2="39d59792-e279-49c0-92c7-19aee1e84786" xmlns:ns3="e978f05f-62cd-4c26-9936-c5e84b87c518" targetNamespace="http://schemas.microsoft.com/office/2006/metadata/properties" ma:root="true" ma:fieldsID="202191bd1f8ea554036506c9552e148d" ns2:_="" ns3:_="">
    <xsd:import namespace="39d59792-e279-49c0-92c7-19aee1e84786"/>
    <xsd:import namespace="e978f05f-62cd-4c26-9936-c5e84b87c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59792-e279-49c0-92c7-19aee1e84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f05f-62cd-4c26-9936-c5e84b87c51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9a500c-3312-4ab0-bc9e-c8f13c8088ec}" ma:internalName="TaxCatchAll" ma:showField="CatchAllData" ma:web="e978f05f-62cd-4c26-9936-c5e84b87c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8BC3F-86B2-4A93-AF92-B79DFDD4D9E6}">
  <ds:schemaRefs>
    <ds:schemaRef ds:uri="http://schemas.microsoft.com/office/2006/metadata/properties"/>
    <ds:schemaRef ds:uri="http://schemas.microsoft.com/office/infopath/2007/PartnerControls"/>
    <ds:schemaRef ds:uri="39d59792-e279-49c0-92c7-19aee1e84786"/>
    <ds:schemaRef ds:uri="e978f05f-62cd-4c26-9936-c5e84b87c518"/>
  </ds:schemaRefs>
</ds:datastoreItem>
</file>

<file path=customXml/itemProps2.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3.xml><?xml version="1.0" encoding="utf-8"?>
<ds:datastoreItem xmlns:ds="http://schemas.openxmlformats.org/officeDocument/2006/customXml" ds:itemID="{1591468C-7CCC-409E-8CF8-FDCF299E2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59792-e279-49c0-92c7-19aee1e84786"/>
    <ds:schemaRef ds:uri="e978f05f-62cd-4c26-9936-c5e84b87c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1E01-DBFD-441E-A2F2-CB3364C57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4:13:00Z</dcterms:created>
  <dcterms:modified xsi:type="dcterms:W3CDTF">2026-06-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AB219465990BE44C8FBA7973F6CD9421</vt:lpwstr>
  </property>
  <property fmtid="{D5CDD505-2E9C-101B-9397-08002B2CF9AE}" pid="10" name="MediaServiceImageTags">
    <vt:lpwstr/>
  </property>
</Properties>
</file>